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2439D">
        <w:t>19</w:t>
      </w:r>
      <w:r w:rsidR="00783D1A">
        <w:t xml:space="preserve"> </w:t>
      </w:r>
      <w:r w:rsidR="00413FAA">
        <w:t>августа</w:t>
      </w:r>
      <w:r w:rsidR="00A02FEC">
        <w:t xml:space="preserve"> </w:t>
      </w:r>
      <w:r w:rsidRPr="0026062E">
        <w:t xml:space="preserve">и в первой половине дня </w:t>
      </w:r>
      <w:r w:rsidR="0052439D">
        <w:t>20</w:t>
      </w:r>
      <w:r w:rsidR="00783D1A">
        <w:t xml:space="preserve"> </w:t>
      </w:r>
      <w:r w:rsidR="00413FAA">
        <w:t>августа</w:t>
      </w:r>
      <w:r w:rsidR="008474B6">
        <w:t xml:space="preserve"> </w:t>
      </w:r>
      <w:r w:rsidR="00FE002E">
        <w:t>максимальные разовые концентрации</w:t>
      </w:r>
      <w:r w:rsidR="006A47E7">
        <w:t xml:space="preserve"> азота </w:t>
      </w:r>
      <w:r w:rsidR="00F12572">
        <w:t>ди</w:t>
      </w:r>
      <w:r w:rsidR="00632875">
        <w:t>оксида</w:t>
      </w:r>
      <w:r w:rsidR="00F12572">
        <w:t xml:space="preserve">, </w:t>
      </w:r>
      <w:r w:rsidR="009831AE">
        <w:t xml:space="preserve">углерода оксида, </w:t>
      </w:r>
      <w:r w:rsidR="0052439D">
        <w:t>азота оксида</w:t>
      </w:r>
      <w:r w:rsidR="0052439D">
        <w:t xml:space="preserve">, </w:t>
      </w:r>
      <w:r w:rsidR="009831AE" w:rsidRPr="00FE1E24">
        <w:t>серы диоксида</w:t>
      </w:r>
      <w:r w:rsidR="009831AE">
        <w:t xml:space="preserve"> </w:t>
      </w:r>
      <w:r w:rsidR="00FE002E">
        <w:t>и бензола были</w:t>
      </w:r>
      <w:r w:rsidR="009831AE">
        <w:t xml:space="preserve"> </w:t>
      </w:r>
      <w:r w:rsidR="009831AE" w:rsidRPr="00FE1E24">
        <w:t>существенно ниже нормативов качества.</w:t>
      </w:r>
      <w:r w:rsidR="00D23DC6">
        <w:t xml:space="preserve"> </w:t>
      </w:r>
      <w:bookmarkStart w:id="0" w:name="_GoBack"/>
      <w:bookmarkEnd w:id="0"/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52439D">
        <w:rPr>
          <w:b/>
          <w:i/>
        </w:rPr>
        <w:t>19</w:t>
      </w:r>
      <w:r w:rsidR="006442E4">
        <w:rPr>
          <w:b/>
          <w:i/>
        </w:rPr>
        <w:t>–</w:t>
      </w:r>
      <w:r w:rsidR="0052439D">
        <w:rPr>
          <w:b/>
          <w:i/>
        </w:rPr>
        <w:t>20</w:t>
      </w:r>
      <w:r w:rsidR="00413FAA">
        <w:rPr>
          <w:b/>
          <w:i/>
        </w:rPr>
        <w:t xml:space="preserve"> августа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C17DC3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E2EAD22" wp14:editId="1FB4BE9B">
            <wp:extent cx="5684807" cy="26741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146A2F" w:rsidRDefault="009D2CAC" w:rsidP="00146A2F">
      <w:pPr>
        <w:ind w:firstLine="708"/>
        <w:jc w:val="both"/>
      </w:pPr>
      <w:r w:rsidRPr="00B85227">
        <w:t xml:space="preserve">По данным непрерывных измерений, в воздухе Гомеля (район ул. Барыкина) </w:t>
      </w:r>
      <w:r>
        <w:t>концентрация твердых частиц</w:t>
      </w:r>
      <w:r w:rsidRPr="00B85227">
        <w:t xml:space="preserve"> фракции размером до 10 микрон</w:t>
      </w:r>
      <w:r>
        <w:t xml:space="preserve"> была на уровне ПДК</w:t>
      </w:r>
      <w:r w:rsidRPr="00B85227">
        <w:t>. Среднесуточные концентрации твердых частиц в воздухе</w:t>
      </w:r>
      <w:r>
        <w:t xml:space="preserve"> Могилева</w:t>
      </w:r>
      <w:r w:rsidR="00146A2F">
        <w:t xml:space="preserve">, Витебска, </w:t>
      </w:r>
      <w:proofErr w:type="spellStart"/>
      <w:r w:rsidR="00146A2F">
        <w:t>Мозырского</w:t>
      </w:r>
      <w:proofErr w:type="spellEnd"/>
      <w:r w:rsidR="00146A2F">
        <w:t> </w:t>
      </w:r>
      <w:proofErr w:type="spellStart"/>
      <w:r w:rsidR="00146A2F">
        <w:t>про</w:t>
      </w:r>
      <w:r>
        <w:t>музла</w:t>
      </w:r>
      <w:proofErr w:type="spellEnd"/>
      <w:r>
        <w:t xml:space="preserve"> и Минска </w:t>
      </w:r>
      <w:r w:rsidR="00146A2F">
        <w:t>в</w:t>
      </w:r>
      <w:r>
        <w:t>арьировались в диапазоне 0,2-0,5</w:t>
      </w:r>
      <w:r w:rsidR="00146A2F">
        <w:t xml:space="preserve"> ПДК. </w:t>
      </w:r>
    </w:p>
    <w:p w:rsidR="00440F82" w:rsidRDefault="00F144D2" w:rsidP="00440F82">
      <w:pPr>
        <w:ind w:firstLine="708"/>
        <w:jc w:val="both"/>
      </w:pPr>
      <w:r>
        <w:t>Среднесуточная концентрация</w:t>
      </w:r>
      <w:r w:rsidR="00146A2F" w:rsidRPr="00B85227">
        <w:t xml:space="preserve"> твердых частиц</w:t>
      </w:r>
      <w:r w:rsidR="009D2CAC">
        <w:t xml:space="preserve"> фракции размером до 2,</w:t>
      </w:r>
      <w:r>
        <w:t>5</w:t>
      </w:r>
      <w:r w:rsidRPr="00B85227">
        <w:t xml:space="preserve"> микрон</w:t>
      </w:r>
      <w:r w:rsidR="00146A2F" w:rsidRPr="00B85227">
        <w:t xml:space="preserve"> </w:t>
      </w:r>
      <w:r w:rsidR="00911D92">
        <w:t>в воздухе Жлобин</w:t>
      </w:r>
      <w:r w:rsidR="00146A2F">
        <w:t>а (район ул. </w:t>
      </w:r>
      <w:r w:rsidR="00911D92">
        <w:t>Пригородная)</w:t>
      </w:r>
      <w:r w:rsidR="007412A7">
        <w:t xml:space="preserve"> п</w:t>
      </w:r>
      <w:r w:rsidR="009D2CAC">
        <w:t>ревышала норматив качества в 1,3</w:t>
      </w:r>
      <w:r w:rsidR="00911D92">
        <w:t xml:space="preserve"> раза</w:t>
      </w:r>
      <w:r w:rsidR="007F6C7E">
        <w:t>, в воздухе Минска (район ул. Ге</w:t>
      </w:r>
      <w:r w:rsidR="00672A9A">
        <w:t>роев 120 Дивизии) составля</w:t>
      </w:r>
      <w:r w:rsidR="009D2CAC">
        <w:t>ла 0,4</w:t>
      </w:r>
      <w:r w:rsidR="007F6C7E">
        <w:t xml:space="preserve"> ПДК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52439D">
        <w:rPr>
          <w:b/>
          <w:i/>
        </w:rPr>
        <w:t>19</w:t>
      </w:r>
      <w:r w:rsidR="000D4AAA">
        <w:rPr>
          <w:b/>
          <w:i/>
        </w:rPr>
        <w:t xml:space="preserve"> </w:t>
      </w:r>
      <w:r w:rsidR="00413FAA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8.20 01:00</c:v>
                </c:pt>
                <c:pt idx="1">
                  <c:v>19.08.20 02:00</c:v>
                </c:pt>
                <c:pt idx="2">
                  <c:v>19.08.20 03:00</c:v>
                </c:pt>
                <c:pt idx="3">
                  <c:v>19.08.20 04:00</c:v>
                </c:pt>
                <c:pt idx="4">
                  <c:v>19.08.20 05:00</c:v>
                </c:pt>
                <c:pt idx="5">
                  <c:v>19.08.20 06:00</c:v>
                </c:pt>
                <c:pt idx="6">
                  <c:v>19.08.20 07:00</c:v>
                </c:pt>
                <c:pt idx="7">
                  <c:v>19.08.20 08:00</c:v>
                </c:pt>
                <c:pt idx="8">
                  <c:v>19.08.20 09:00</c:v>
                </c:pt>
                <c:pt idx="9">
                  <c:v>19.08.20 10:00</c:v>
                </c:pt>
                <c:pt idx="10">
                  <c:v>19.08.20 11:00</c:v>
                </c:pt>
                <c:pt idx="11">
                  <c:v>19.08.20 12:00</c:v>
                </c:pt>
                <c:pt idx="12">
                  <c:v>19.08.20 13:00</c:v>
                </c:pt>
                <c:pt idx="13">
                  <c:v>19.08.20 14:00</c:v>
                </c:pt>
                <c:pt idx="14">
                  <c:v>19.08.20 15:00</c:v>
                </c:pt>
                <c:pt idx="15">
                  <c:v>19.08.20 16:00</c:v>
                </c:pt>
                <c:pt idx="16">
                  <c:v>19.08.20 17:00</c:v>
                </c:pt>
                <c:pt idx="17">
                  <c:v>19.08.20 18:00</c:v>
                </c:pt>
                <c:pt idx="18">
                  <c:v>19.08.20 19:00</c:v>
                </c:pt>
                <c:pt idx="19">
                  <c:v>19.08.20 20:00</c:v>
                </c:pt>
                <c:pt idx="20">
                  <c:v>19.08.20 21:00</c:v>
                </c:pt>
                <c:pt idx="21">
                  <c:v>19.08.20 22:00</c:v>
                </c:pt>
                <c:pt idx="22">
                  <c:v>19.08.20 23:00</c:v>
                </c:pt>
                <c:pt idx="23">
                  <c:v>20.08.20 00:00</c:v>
                </c:pt>
                <c:pt idx="24">
                  <c:v>20.08.20 01:00</c:v>
                </c:pt>
                <c:pt idx="25">
                  <c:v>20.08.20 02:00</c:v>
                </c:pt>
                <c:pt idx="26">
                  <c:v>20.08.20 03:00</c:v>
                </c:pt>
                <c:pt idx="27">
                  <c:v>20.08.20 04:00</c:v>
                </c:pt>
                <c:pt idx="28">
                  <c:v>20.08.20 05:00</c:v>
                </c:pt>
                <c:pt idx="29">
                  <c:v>20.08.20 07:00</c:v>
                </c:pt>
                <c:pt idx="30">
                  <c:v>20.08.20 08:00</c:v>
                </c:pt>
                <c:pt idx="31">
                  <c:v>20.08.20 09:00</c:v>
                </c:pt>
                <c:pt idx="32">
                  <c:v>20.08.20 10:00</c:v>
                </c:pt>
                <c:pt idx="33">
                  <c:v>20.08.20 11:00</c:v>
                </c:pt>
                <c:pt idx="34">
                  <c:v>20.08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32E-2</c:v>
                </c:pt>
                <c:pt idx="1">
                  <c:v>2.18E-2</c:v>
                </c:pt>
                <c:pt idx="2">
                  <c:v>1.4760000000000001E-2</c:v>
                </c:pt>
                <c:pt idx="3">
                  <c:v>1.112E-2</c:v>
                </c:pt>
                <c:pt idx="4">
                  <c:v>0.01</c:v>
                </c:pt>
                <c:pt idx="5">
                  <c:v>1.4919999999999999E-2</c:v>
                </c:pt>
                <c:pt idx="6">
                  <c:v>3.5279999999999999E-2</c:v>
                </c:pt>
                <c:pt idx="7">
                  <c:v>3.9200000000000006E-2</c:v>
                </c:pt>
                <c:pt idx="8">
                  <c:v>4.1079999999999998E-2</c:v>
                </c:pt>
                <c:pt idx="9">
                  <c:v>7.0239999999999997E-2</c:v>
                </c:pt>
                <c:pt idx="10">
                  <c:v>4.5159999999999999E-2</c:v>
                </c:pt>
                <c:pt idx="11">
                  <c:v>4.0799999999999996E-2</c:v>
                </c:pt>
                <c:pt idx="12">
                  <c:v>5.9479999999999998E-2</c:v>
                </c:pt>
                <c:pt idx="13">
                  <c:v>6.584000000000001E-2</c:v>
                </c:pt>
                <c:pt idx="14">
                  <c:v>5.0360000000000002E-2</c:v>
                </c:pt>
                <c:pt idx="15">
                  <c:v>6.0920000000000002E-2</c:v>
                </c:pt>
                <c:pt idx="16">
                  <c:v>6.1759999999999995E-2</c:v>
                </c:pt>
                <c:pt idx="17">
                  <c:v>6.2840000000000007E-2</c:v>
                </c:pt>
                <c:pt idx="18">
                  <c:v>6.5280000000000005E-2</c:v>
                </c:pt>
                <c:pt idx="19">
                  <c:v>6.5599999999999992E-2</c:v>
                </c:pt>
                <c:pt idx="20">
                  <c:v>5.4439999999999995E-2</c:v>
                </c:pt>
                <c:pt idx="21">
                  <c:v>3.576E-2</c:v>
                </c:pt>
                <c:pt idx="22">
                  <c:v>3.764E-2</c:v>
                </c:pt>
                <c:pt idx="23">
                  <c:v>3.6560000000000002E-2</c:v>
                </c:pt>
                <c:pt idx="24">
                  <c:v>0.04</c:v>
                </c:pt>
                <c:pt idx="25">
                  <c:v>1.116E-2</c:v>
                </c:pt>
                <c:pt idx="26">
                  <c:v>1.34E-2</c:v>
                </c:pt>
                <c:pt idx="27">
                  <c:v>1.7999999999999999E-2</c:v>
                </c:pt>
                <c:pt idx="28">
                  <c:v>1.324E-2</c:v>
                </c:pt>
                <c:pt idx="29">
                  <c:v>2.656E-2</c:v>
                </c:pt>
                <c:pt idx="30">
                  <c:v>2.7239999999999997E-2</c:v>
                </c:pt>
                <c:pt idx="31">
                  <c:v>3.8039999999999997E-2</c:v>
                </c:pt>
                <c:pt idx="32">
                  <c:v>3.6840000000000005E-2</c:v>
                </c:pt>
                <c:pt idx="33">
                  <c:v>3.2960000000000003E-2</c:v>
                </c:pt>
                <c:pt idx="34">
                  <c:v>3.443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8.20 01:00</c:v>
                </c:pt>
                <c:pt idx="1">
                  <c:v>19.08.20 02:00</c:v>
                </c:pt>
                <c:pt idx="2">
                  <c:v>19.08.20 03:00</c:v>
                </c:pt>
                <c:pt idx="3">
                  <c:v>19.08.20 04:00</c:v>
                </c:pt>
                <c:pt idx="4">
                  <c:v>19.08.20 05:00</c:v>
                </c:pt>
                <c:pt idx="5">
                  <c:v>19.08.20 06:00</c:v>
                </c:pt>
                <c:pt idx="6">
                  <c:v>19.08.20 07:00</c:v>
                </c:pt>
                <c:pt idx="7">
                  <c:v>19.08.20 08:00</c:v>
                </c:pt>
                <c:pt idx="8">
                  <c:v>19.08.20 09:00</c:v>
                </c:pt>
                <c:pt idx="9">
                  <c:v>19.08.20 10:00</c:v>
                </c:pt>
                <c:pt idx="10">
                  <c:v>19.08.20 11:00</c:v>
                </c:pt>
                <c:pt idx="11">
                  <c:v>19.08.20 12:00</c:v>
                </c:pt>
                <c:pt idx="12">
                  <c:v>19.08.20 13:00</c:v>
                </c:pt>
                <c:pt idx="13">
                  <c:v>19.08.20 14:00</c:v>
                </c:pt>
                <c:pt idx="14">
                  <c:v>19.08.20 15:00</c:v>
                </c:pt>
                <c:pt idx="15">
                  <c:v>19.08.20 16:00</c:v>
                </c:pt>
                <c:pt idx="16">
                  <c:v>19.08.20 17:00</c:v>
                </c:pt>
                <c:pt idx="17">
                  <c:v>19.08.20 18:00</c:v>
                </c:pt>
                <c:pt idx="18">
                  <c:v>19.08.20 19:00</c:v>
                </c:pt>
                <c:pt idx="19">
                  <c:v>19.08.20 20:00</c:v>
                </c:pt>
                <c:pt idx="20">
                  <c:v>19.08.20 21:00</c:v>
                </c:pt>
                <c:pt idx="21">
                  <c:v>19.08.20 22:00</c:v>
                </c:pt>
                <c:pt idx="22">
                  <c:v>19.08.20 23:00</c:v>
                </c:pt>
                <c:pt idx="23">
                  <c:v>20.08.20 00:00</c:v>
                </c:pt>
                <c:pt idx="24">
                  <c:v>20.08.20 01:00</c:v>
                </c:pt>
                <c:pt idx="25">
                  <c:v>20.08.20 02:00</c:v>
                </c:pt>
                <c:pt idx="26">
                  <c:v>20.08.20 03:00</c:v>
                </c:pt>
                <c:pt idx="27">
                  <c:v>20.08.20 04:00</c:v>
                </c:pt>
                <c:pt idx="28">
                  <c:v>20.08.20 05:00</c:v>
                </c:pt>
                <c:pt idx="29">
                  <c:v>20.08.20 07:00</c:v>
                </c:pt>
                <c:pt idx="30">
                  <c:v>20.08.20 08:00</c:v>
                </c:pt>
                <c:pt idx="31">
                  <c:v>20.08.20 09:00</c:v>
                </c:pt>
                <c:pt idx="32">
                  <c:v>20.08.20 10:00</c:v>
                </c:pt>
                <c:pt idx="33">
                  <c:v>20.08.20 11:00</c:v>
                </c:pt>
                <c:pt idx="34">
                  <c:v>20.08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556E-2</c:v>
                </c:pt>
                <c:pt idx="1">
                  <c:v>1.8074E-2</c:v>
                </c:pt>
                <c:pt idx="2">
                  <c:v>1.4666E-2</c:v>
                </c:pt>
                <c:pt idx="3">
                  <c:v>1.5013999999999998E-2</c:v>
                </c:pt>
                <c:pt idx="4">
                  <c:v>1.3396000000000002E-2</c:v>
                </c:pt>
                <c:pt idx="5">
                  <c:v>1.3463999999999999E-2</c:v>
                </c:pt>
                <c:pt idx="6">
                  <c:v>1.7013999999999998E-2</c:v>
                </c:pt>
                <c:pt idx="7">
                  <c:v>2.1250000000000002E-2</c:v>
                </c:pt>
                <c:pt idx="8">
                  <c:v>2.6869999999999998E-2</c:v>
                </c:pt>
                <c:pt idx="9">
                  <c:v>2.7713999999999999E-2</c:v>
                </c:pt>
                <c:pt idx="10">
                  <c:v>2.4225999999999998E-2</c:v>
                </c:pt>
                <c:pt idx="11">
                  <c:v>2.5480000000000003E-2</c:v>
                </c:pt>
                <c:pt idx="12">
                  <c:v>2.743E-2</c:v>
                </c:pt>
                <c:pt idx="13">
                  <c:v>3.8095999999999998E-2</c:v>
                </c:pt>
                <c:pt idx="14">
                  <c:v>4.6683999999999996E-2</c:v>
                </c:pt>
                <c:pt idx="15">
                  <c:v>4.2509999999999999E-2</c:v>
                </c:pt>
                <c:pt idx="16">
                  <c:v>2.9410000000000002E-2</c:v>
                </c:pt>
                <c:pt idx="17">
                  <c:v>3.0806E-2</c:v>
                </c:pt>
                <c:pt idx="18">
                  <c:v>3.2710000000000003E-2</c:v>
                </c:pt>
                <c:pt idx="19">
                  <c:v>3.3725999999999999E-2</c:v>
                </c:pt>
                <c:pt idx="20">
                  <c:v>3.2776E-2</c:v>
                </c:pt>
                <c:pt idx="21">
                  <c:v>2.8426E-2</c:v>
                </c:pt>
                <c:pt idx="22">
                  <c:v>2.9106E-2</c:v>
                </c:pt>
                <c:pt idx="23">
                  <c:v>2.8095999999999999E-2</c:v>
                </c:pt>
                <c:pt idx="24">
                  <c:v>2.5774000000000002E-2</c:v>
                </c:pt>
                <c:pt idx="25">
                  <c:v>2.6499999999999999E-2</c:v>
                </c:pt>
                <c:pt idx="26">
                  <c:v>2.5530000000000001E-2</c:v>
                </c:pt>
                <c:pt idx="27">
                  <c:v>2.4209999999999999E-2</c:v>
                </c:pt>
                <c:pt idx="28">
                  <c:v>2.3976000000000001E-2</c:v>
                </c:pt>
                <c:pt idx="29">
                  <c:v>2.4030000000000003E-2</c:v>
                </c:pt>
                <c:pt idx="30">
                  <c:v>3.1426000000000003E-2</c:v>
                </c:pt>
                <c:pt idx="31">
                  <c:v>3.2733999999999999E-2</c:v>
                </c:pt>
                <c:pt idx="32">
                  <c:v>3.3506000000000001E-2</c:v>
                </c:pt>
                <c:pt idx="33">
                  <c:v>3.4633999999999998E-2</c:v>
                </c:pt>
                <c:pt idx="34">
                  <c:v>3.536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8.20 01:00</c:v>
                </c:pt>
                <c:pt idx="1">
                  <c:v>19.08.20 02:00</c:v>
                </c:pt>
                <c:pt idx="2">
                  <c:v>19.08.20 03:00</c:v>
                </c:pt>
                <c:pt idx="3">
                  <c:v>19.08.20 04:00</c:v>
                </c:pt>
                <c:pt idx="4">
                  <c:v>19.08.20 05:00</c:v>
                </c:pt>
                <c:pt idx="5">
                  <c:v>19.08.20 06:00</c:v>
                </c:pt>
                <c:pt idx="6">
                  <c:v>19.08.20 07:00</c:v>
                </c:pt>
                <c:pt idx="7">
                  <c:v>19.08.20 08:00</c:v>
                </c:pt>
                <c:pt idx="8">
                  <c:v>19.08.20 09:00</c:v>
                </c:pt>
                <c:pt idx="9">
                  <c:v>19.08.20 10:00</c:v>
                </c:pt>
                <c:pt idx="10">
                  <c:v>19.08.20 11:00</c:v>
                </c:pt>
                <c:pt idx="11">
                  <c:v>19.08.20 12:00</c:v>
                </c:pt>
                <c:pt idx="12">
                  <c:v>19.08.20 13:00</c:v>
                </c:pt>
                <c:pt idx="13">
                  <c:v>19.08.20 14:00</c:v>
                </c:pt>
                <c:pt idx="14">
                  <c:v>19.08.20 15:00</c:v>
                </c:pt>
                <c:pt idx="15">
                  <c:v>19.08.20 16:00</c:v>
                </c:pt>
                <c:pt idx="16">
                  <c:v>19.08.20 17:00</c:v>
                </c:pt>
                <c:pt idx="17">
                  <c:v>19.08.20 18:00</c:v>
                </c:pt>
                <c:pt idx="18">
                  <c:v>19.08.20 19:00</c:v>
                </c:pt>
                <c:pt idx="19">
                  <c:v>19.08.20 20:00</c:v>
                </c:pt>
                <c:pt idx="20">
                  <c:v>19.08.20 21:00</c:v>
                </c:pt>
                <c:pt idx="21">
                  <c:v>19.08.20 22:00</c:v>
                </c:pt>
                <c:pt idx="22">
                  <c:v>19.08.20 23:00</c:v>
                </c:pt>
                <c:pt idx="23">
                  <c:v>20.08.20 00:00</c:v>
                </c:pt>
                <c:pt idx="24">
                  <c:v>20.08.20 01:00</c:v>
                </c:pt>
                <c:pt idx="25">
                  <c:v>20.08.20 02:00</c:v>
                </c:pt>
                <c:pt idx="26">
                  <c:v>20.08.20 03:00</c:v>
                </c:pt>
                <c:pt idx="27">
                  <c:v>20.08.20 04:00</c:v>
                </c:pt>
                <c:pt idx="28">
                  <c:v>20.08.20 05:00</c:v>
                </c:pt>
                <c:pt idx="29">
                  <c:v>20.08.20 07:00</c:v>
                </c:pt>
                <c:pt idx="30">
                  <c:v>20.08.20 08:00</c:v>
                </c:pt>
                <c:pt idx="31">
                  <c:v>20.08.20 09:00</c:v>
                </c:pt>
                <c:pt idx="32">
                  <c:v>20.08.20 10:00</c:v>
                </c:pt>
                <c:pt idx="33">
                  <c:v>20.08.20 11:00</c:v>
                </c:pt>
                <c:pt idx="34">
                  <c:v>20.08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840000000000004E-2</c:v>
                </c:pt>
                <c:pt idx="1">
                  <c:v>3.6040000000000003E-2</c:v>
                </c:pt>
                <c:pt idx="2">
                  <c:v>3.6179999999999997E-2</c:v>
                </c:pt>
                <c:pt idx="3">
                  <c:v>3.6139999999999999E-2</c:v>
                </c:pt>
                <c:pt idx="4">
                  <c:v>3.6179999999999997E-2</c:v>
                </c:pt>
                <c:pt idx="5">
                  <c:v>3.6179999999999997E-2</c:v>
                </c:pt>
                <c:pt idx="6">
                  <c:v>3.628E-2</c:v>
                </c:pt>
                <c:pt idx="7">
                  <c:v>3.6020000000000003E-2</c:v>
                </c:pt>
                <c:pt idx="8">
                  <c:v>3.6220000000000002E-2</c:v>
                </c:pt>
                <c:pt idx="9">
                  <c:v>3.6340000000000004E-2</c:v>
                </c:pt>
                <c:pt idx="10">
                  <c:v>3.594E-2</c:v>
                </c:pt>
                <c:pt idx="11">
                  <c:v>3.6200000000000003E-2</c:v>
                </c:pt>
                <c:pt idx="12">
                  <c:v>3.6380000000000003E-2</c:v>
                </c:pt>
                <c:pt idx="13">
                  <c:v>3.6240000000000001E-2</c:v>
                </c:pt>
                <c:pt idx="14">
                  <c:v>3.628E-2</c:v>
                </c:pt>
                <c:pt idx="15">
                  <c:v>3.6380000000000003E-2</c:v>
                </c:pt>
                <c:pt idx="16">
                  <c:v>3.6459999999999999E-2</c:v>
                </c:pt>
                <c:pt idx="17">
                  <c:v>3.628E-2</c:v>
                </c:pt>
                <c:pt idx="18">
                  <c:v>3.6200000000000003E-2</c:v>
                </c:pt>
                <c:pt idx="19">
                  <c:v>3.6080000000000001E-2</c:v>
                </c:pt>
                <c:pt idx="20">
                  <c:v>3.5979999999999998E-2</c:v>
                </c:pt>
                <c:pt idx="21">
                  <c:v>3.594E-2</c:v>
                </c:pt>
                <c:pt idx="22">
                  <c:v>3.576E-2</c:v>
                </c:pt>
                <c:pt idx="23">
                  <c:v>3.5799999999999998E-2</c:v>
                </c:pt>
                <c:pt idx="24">
                  <c:v>3.5920000000000001E-2</c:v>
                </c:pt>
                <c:pt idx="25">
                  <c:v>3.594E-2</c:v>
                </c:pt>
                <c:pt idx="26">
                  <c:v>3.5799999999999998E-2</c:v>
                </c:pt>
                <c:pt idx="27">
                  <c:v>3.5819999999999998E-2</c:v>
                </c:pt>
                <c:pt idx="28">
                  <c:v>3.5859999999999996E-2</c:v>
                </c:pt>
                <c:pt idx="29">
                  <c:v>3.5840000000000004E-2</c:v>
                </c:pt>
                <c:pt idx="30">
                  <c:v>3.56E-2</c:v>
                </c:pt>
                <c:pt idx="31">
                  <c:v>3.5799999999999998E-2</c:v>
                </c:pt>
                <c:pt idx="32">
                  <c:v>3.5999999999999997E-2</c:v>
                </c:pt>
                <c:pt idx="33">
                  <c:v>3.56E-2</c:v>
                </c:pt>
                <c:pt idx="34">
                  <c:v>3.57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058240"/>
        <c:axId val="67531136"/>
      </c:lineChart>
      <c:catAx>
        <c:axId val="5805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5311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75311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0582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821312"/>
        <c:axId val="139929856"/>
      </c:barChart>
      <c:catAx>
        <c:axId val="125821312"/>
        <c:scaling>
          <c:orientation val="minMax"/>
        </c:scaling>
        <c:delete val="1"/>
        <c:axPos val="b"/>
        <c:majorTickMark val="out"/>
        <c:minorTickMark val="none"/>
        <c:tickLblPos val="nextTo"/>
        <c:crossAx val="139929856"/>
        <c:crosses val="autoZero"/>
        <c:auto val="1"/>
        <c:lblAlgn val="ctr"/>
        <c:lblOffset val="100"/>
        <c:noMultiLvlLbl val="0"/>
      </c:catAx>
      <c:valAx>
        <c:axId val="139929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582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33674363805495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6FFB5-0A40-4615-B413-4A475C9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0-08-20T08:32:00Z</cp:lastPrinted>
  <dcterms:created xsi:type="dcterms:W3CDTF">2020-08-20T08:04:00Z</dcterms:created>
  <dcterms:modified xsi:type="dcterms:W3CDTF">2020-08-20T08:42:00Z</dcterms:modified>
</cp:coreProperties>
</file>